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E657B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271" w:rsidRPr="00E657BC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F45A67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494085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494085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F45A67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62FC3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D62FC3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D62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FC3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D62FC3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bookmarkStart w:id="0" w:name="_GoBack"/>
      <w:bookmarkEnd w:id="0"/>
      <w:r w:rsidRPr="00F45A67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 xml:space="preserve">с даты </w:t>
      </w:r>
      <w:r w:rsidR="00E96F95">
        <w:rPr>
          <w:b w:val="0"/>
          <w:snapToGrid/>
          <w:szCs w:val="24"/>
        </w:rPr>
        <w:lastRenderedPageBreak/>
        <w:t>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D8718A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45A67" w:rsidRPr="00E657BC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45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45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F45A67" w:rsidRPr="00F45A67" w:rsidRDefault="00F45A67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657BC" w:rsidRDefault="00F45A67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657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657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E657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45A67" w:rsidRPr="00E657BC" w:rsidTr="0067134E">
        <w:tc>
          <w:tcPr>
            <w:tcW w:w="4785" w:type="dxa"/>
          </w:tcPr>
          <w:p w:rsidR="00F45A67" w:rsidRPr="00E657BC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F45A67" w:rsidRPr="00E657BC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A67" w:rsidRPr="00E657BC" w:rsidTr="0067134E">
        <w:tc>
          <w:tcPr>
            <w:tcW w:w="4785" w:type="dxa"/>
          </w:tcPr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/</w:t>
            </w: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D74B21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9F3AA9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9F3AA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9F3AA9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9F3AA9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9F3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A9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9F3AA9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</w:t>
      </w:r>
      <w:proofErr w:type="gramEnd"/>
      <w:r w:rsidR="007A3E54" w:rsidRPr="00EE2249">
        <w:rPr>
          <w:rFonts w:ascii="Times New Roman" w:hAnsi="Times New Roman" w:cs="Times New Roman"/>
          <w:sz w:val="24"/>
          <w:szCs w:val="24"/>
        </w:rPr>
        <w:t xml:space="preserve">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proofErr w:type="gramStart"/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proofErr w:type="gramEnd"/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держивает оборот по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ым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 w:rsidR="00E657BC" w:rsidRPr="00E657BC">
        <w:rPr>
          <w:rFonts w:ascii="Times New Roman" w:eastAsia="Times New Roman" w:hAnsi="Times New Roman" w:cs="Times New Roman"/>
          <w:sz w:val="24"/>
          <w:szCs w:val="24"/>
        </w:rPr>
        <w:t>{</w:t>
      </w:r>
      <w:r w:rsidR="00E657BC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E657BC" w:rsidRPr="00E657BC">
        <w:rPr>
          <w:rFonts w:ascii="Times New Roman" w:eastAsia="Times New Roman" w:hAnsi="Times New Roman" w:cs="Times New Roman"/>
          <w:sz w:val="24"/>
          <w:szCs w:val="24"/>
        </w:rPr>
        <w:t>_</w:t>
      </w:r>
      <w:r w:rsidR="00E657BC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E657BC" w:rsidRPr="00E657BC">
        <w:rPr>
          <w:rFonts w:ascii="Times New Roman" w:eastAsia="Times New Roman" w:hAnsi="Times New Roman" w:cs="Times New Roman"/>
          <w:sz w:val="24"/>
          <w:szCs w:val="24"/>
        </w:rPr>
        <w:t>}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="00E522B0" w:rsidRPr="00EE2249">
        <w:rPr>
          <w:rFonts w:ascii="Times New Roman" w:hAnsi="Times New Roman" w:cs="Times New Roman"/>
          <w:sz w:val="24"/>
          <w:szCs w:val="24"/>
        </w:rPr>
        <w:t>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 – 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</w:t>
      </w:r>
      <w:r w:rsidR="00E522B0"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1. 3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25% - 49,99% за отчетный период.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2. 5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50% и более за отчетный период.</w:t>
      </w:r>
    </w:p>
    <w:p w:rsidR="00D8718A" w:rsidRPr="00D8718A" w:rsidRDefault="00D8718A" w:rsidP="00D8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.  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</w:t>
      </w:r>
      <w:proofErr w:type="gramStart"/>
      <w:r w:rsidRPr="00D8718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D55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55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FA" w:rsidRDefault="00DC3CFA" w:rsidP="00840025">
      <w:pPr>
        <w:spacing w:after="0" w:line="240" w:lineRule="auto"/>
      </w:pPr>
      <w:r>
        <w:separator/>
      </w:r>
    </w:p>
  </w:endnote>
  <w:endnote w:type="continuationSeparator" w:id="0">
    <w:p w:rsidR="00DC3CFA" w:rsidRDefault="00DC3CFA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4C59CB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D5539B">
          <w:rPr>
            <w:noProof/>
          </w:rPr>
          <w:t>2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FA" w:rsidRDefault="00DC3CFA" w:rsidP="00840025">
      <w:pPr>
        <w:spacing w:after="0" w:line="240" w:lineRule="auto"/>
      </w:pPr>
      <w:r>
        <w:separator/>
      </w:r>
    </w:p>
  </w:footnote>
  <w:footnote w:type="continuationSeparator" w:id="0">
    <w:p w:rsidR="00DC3CFA" w:rsidRDefault="00DC3CFA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306F8">
    <w:pPr>
      <w:pStyle w:val="ad"/>
      <w:pBdr>
        <w:bottom w:val="single" w:sz="12" w:space="1" w:color="auto"/>
      </w:pBdr>
    </w:pPr>
    <w:r w:rsidRPr="00E306F8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857250" cy="950966"/>
          <wp:effectExtent l="19050" t="0" r="0" b="0"/>
          <wp:docPr id="4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445" cy="95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6F8" w:rsidRDefault="00E306F8">
    <w:pPr>
      <w:pStyle w:val="ad"/>
      <w:pBdr>
        <w:bottom w:val="single" w:sz="12" w:space="1" w:color="auto"/>
      </w:pBdr>
    </w:pPr>
  </w:p>
  <w:p w:rsidR="00E306F8" w:rsidRDefault="00E306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5DB"/>
    <w:multiLevelType w:val="multilevel"/>
    <w:tmpl w:val="8BAA9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4518F"/>
    <w:rsid w:val="00054AB6"/>
    <w:rsid w:val="000B4543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6E8C"/>
    <w:rsid w:val="00457761"/>
    <w:rsid w:val="00460D61"/>
    <w:rsid w:val="0048409F"/>
    <w:rsid w:val="00494085"/>
    <w:rsid w:val="004A4B98"/>
    <w:rsid w:val="004A5D69"/>
    <w:rsid w:val="004C15BC"/>
    <w:rsid w:val="004C59CB"/>
    <w:rsid w:val="004C5E91"/>
    <w:rsid w:val="004D28B1"/>
    <w:rsid w:val="004D2A84"/>
    <w:rsid w:val="004E1B46"/>
    <w:rsid w:val="004F5681"/>
    <w:rsid w:val="00514974"/>
    <w:rsid w:val="0052777C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07346"/>
    <w:rsid w:val="007128ED"/>
    <w:rsid w:val="007225C0"/>
    <w:rsid w:val="00741981"/>
    <w:rsid w:val="00777469"/>
    <w:rsid w:val="00781C8D"/>
    <w:rsid w:val="00793860"/>
    <w:rsid w:val="0079581C"/>
    <w:rsid w:val="007A3C11"/>
    <w:rsid w:val="007A3E54"/>
    <w:rsid w:val="007B7E55"/>
    <w:rsid w:val="007C1233"/>
    <w:rsid w:val="007D3F37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24AED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9F3AA9"/>
    <w:rsid w:val="00A01F6B"/>
    <w:rsid w:val="00A15304"/>
    <w:rsid w:val="00A2336B"/>
    <w:rsid w:val="00A313B7"/>
    <w:rsid w:val="00A60271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414E0"/>
    <w:rsid w:val="00C47810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5539B"/>
    <w:rsid w:val="00D62FC3"/>
    <w:rsid w:val="00D74B21"/>
    <w:rsid w:val="00D75AF2"/>
    <w:rsid w:val="00D82B85"/>
    <w:rsid w:val="00D8718A"/>
    <w:rsid w:val="00D90B94"/>
    <w:rsid w:val="00DC06A1"/>
    <w:rsid w:val="00DC3CFA"/>
    <w:rsid w:val="00DD1438"/>
    <w:rsid w:val="00DF5129"/>
    <w:rsid w:val="00E12483"/>
    <w:rsid w:val="00E13A8E"/>
    <w:rsid w:val="00E21B3D"/>
    <w:rsid w:val="00E24E6E"/>
    <w:rsid w:val="00E306F8"/>
    <w:rsid w:val="00E35350"/>
    <w:rsid w:val="00E35C4F"/>
    <w:rsid w:val="00E40BDC"/>
    <w:rsid w:val="00E437B1"/>
    <w:rsid w:val="00E51B47"/>
    <w:rsid w:val="00E522B0"/>
    <w:rsid w:val="00E5653F"/>
    <w:rsid w:val="00E57C12"/>
    <w:rsid w:val="00E657BC"/>
    <w:rsid w:val="00E74793"/>
    <w:rsid w:val="00E96F95"/>
    <w:rsid w:val="00EA6B57"/>
    <w:rsid w:val="00ED0CF5"/>
    <w:rsid w:val="00ED5A6A"/>
    <w:rsid w:val="00EE2249"/>
    <w:rsid w:val="00F222B3"/>
    <w:rsid w:val="00F27694"/>
    <w:rsid w:val="00F30A5E"/>
    <w:rsid w:val="00F370DC"/>
    <w:rsid w:val="00F37C95"/>
    <w:rsid w:val="00F45A67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B3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FA58-98CA-4442-936D-BAF0D101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7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3</cp:revision>
  <cp:lastPrinted>2017-03-15T10:02:00Z</cp:lastPrinted>
  <dcterms:created xsi:type="dcterms:W3CDTF">2017-06-20T19:10:00Z</dcterms:created>
  <dcterms:modified xsi:type="dcterms:W3CDTF">2017-12-14T18:35:00Z</dcterms:modified>
</cp:coreProperties>
</file>